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8CBB" w14:textId="4AA3F0A3" w:rsidR="00C31D1B" w:rsidRPr="00B1237A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水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ＫＳＮＣできるん展2025</w:t>
      </w:r>
      <w:r w:rsidR="00563FA1">
        <w:rPr>
          <w:rFonts w:ascii="UD デジタル 教科書体 NK-R" w:eastAsia="UD デジタル 教科書体 NK-R" w:hint="eastAsia"/>
          <w:sz w:val="20"/>
          <w:szCs w:val="20"/>
        </w:rPr>
        <w:t xml:space="preserve">　　　～16日</w:t>
      </w:r>
    </w:p>
    <w:p w14:paraId="13984923" w14:textId="0BE98C54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木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伴侶を亡くした人が語り合う会</w:t>
      </w:r>
      <w:r w:rsidR="009F085E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="009F085E" w:rsidRPr="00B1237A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250号発行</w:t>
      </w:r>
    </w:p>
    <w:p w14:paraId="1AA497F9" w14:textId="0A698658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金）</w:t>
      </w:r>
    </w:p>
    <w:p w14:paraId="30B2310C" w14:textId="13842E63" w:rsidR="00C31D1B" w:rsidRPr="007B50C7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５（土）</w:t>
      </w:r>
      <w:r w:rsidR="007B50C7" w:rsidRPr="007B50C7">
        <w:rPr>
          <w:rFonts w:ascii="UD デジタル 教科書体 NK-R" w:eastAsia="UD デジタル 教科書体 NK-R" w:hint="eastAsia"/>
          <w:sz w:val="20"/>
          <w:szCs w:val="20"/>
        </w:rPr>
        <w:t>ともの会</w:t>
      </w:r>
      <w:r w:rsidR="007B50C7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喫茶〈サタデー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ひ</w:t>
      </w:r>
      <w:r w:rsidR="008B1874">
        <w:rPr>
          <w:rFonts w:ascii="UD デジタル 教科書体 NK-R" w:eastAsia="UD デジタル 教科書体 NK-R" w:hint="eastAsia"/>
          <w:sz w:val="20"/>
          <w:szCs w:val="20"/>
        </w:rPr>
        <w:t>だまり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〉</w:t>
      </w:r>
    </w:p>
    <w:p w14:paraId="2468475D" w14:textId="44770251" w:rsidR="00C31D1B" w:rsidRPr="003F50A5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６（日）</w:t>
      </w:r>
      <w:r w:rsidR="003F50A5" w:rsidRPr="003F50A5">
        <w:rPr>
          <w:rFonts w:ascii="UD デジタル 教科書体 NK-R" w:eastAsia="UD デジタル 教科書体 NK-R" w:hint="eastAsia"/>
          <w:sz w:val="20"/>
          <w:szCs w:val="20"/>
        </w:rPr>
        <w:t>小平こども劇場　あそびんば！2024④</w:t>
      </w:r>
    </w:p>
    <w:p w14:paraId="46137D08" w14:textId="28D6BA9C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月</w:t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1BF9F12B" w14:textId="50C1C671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火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563FA1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563FA1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09F6D31B" w14:textId="60BACA72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水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1DEF2BC1" w14:textId="3D32596B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木）</w:t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865410">
        <w:rPr>
          <w:rFonts w:ascii="UD デジタル 教科書体 NK-R" w:eastAsia="UD デジタル 教科書体 NK-R"/>
          <w:sz w:val="20"/>
          <w:szCs w:val="20"/>
        </w:rPr>
        <w:br/>
      </w:r>
      <w:bookmarkStart w:id="0" w:name="_Hlk189921504"/>
      <w:r w:rsidR="00865410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65410" w:rsidRPr="00865410">
        <w:rPr>
          <w:rFonts w:ascii="UD デジタル 教科書体 NK-R" w:eastAsia="UD デジタル 教科書体 NK-R" w:hint="eastAsia"/>
          <w:sz w:val="20"/>
          <w:szCs w:val="20"/>
        </w:rPr>
        <w:t>ＩＴサポートサークル　ＰＣメンテナンス相談会</w:t>
      </w:r>
      <w:bookmarkEnd w:id="0"/>
    </w:p>
    <w:p w14:paraId="1A836B34" w14:textId="0F3E7628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金）</w:t>
      </w:r>
      <w:r w:rsidR="00546F2B" w:rsidRPr="00401D3D">
        <w:rPr>
          <w:rFonts w:ascii="UD デジタル 教科書体 NK-R" w:eastAsia="UD デジタル 教科書体 NK-R" w:hint="eastAsia"/>
          <w:sz w:val="20"/>
          <w:szCs w:val="20"/>
        </w:rPr>
        <w:t>小平市精神障がい者理解促進研修・啓発事業　　「生きて</w:t>
      </w:r>
      <w:r w:rsidR="00546F2B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546F2B" w:rsidRPr="00401D3D">
        <w:rPr>
          <w:rFonts w:ascii="UD デジタル 教科書体 NK-R" w:eastAsia="UD デジタル 教科書体 NK-R" w:hint="eastAsia"/>
          <w:sz w:val="20"/>
          <w:szCs w:val="20"/>
        </w:rPr>
        <w:t>生きて、生きろ」</w:t>
      </w:r>
    </w:p>
    <w:p w14:paraId="34174B63" w14:textId="59F7A708" w:rsidR="00C31D1B" w:rsidRP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２（土）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女（ひと）と男（ひと）の市民活動発表と交流</w:t>
      </w:r>
      <w:r w:rsidR="00401D3D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401D3D">
        <w:rPr>
          <w:rFonts w:ascii="UD デジタル 教科書体 NK-R" w:eastAsia="UD デジタル 教科書体 NK-R"/>
          <w:sz w:val="20"/>
          <w:szCs w:val="20"/>
        </w:rPr>
        <w:br/>
      </w:r>
      <w:r w:rsidR="00401D3D">
        <w:rPr>
          <w:rFonts w:ascii="UD デジタル 教科書体 NK-R" w:eastAsia="UD デジタル 教科書体 NK-R" w:hint="eastAsia"/>
          <w:sz w:val="20"/>
          <w:szCs w:val="20"/>
        </w:rPr>
        <w:t xml:space="preserve">　～24日</w:t>
      </w:r>
      <w:r w:rsidR="004D7E82">
        <w:rPr>
          <w:rFonts w:ascii="UD デジタル 教科書体 NK-R" w:eastAsia="UD デジタル 教科書体 NK-R"/>
          <w:sz w:val="20"/>
          <w:szCs w:val="20"/>
        </w:rPr>
        <w:br/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38DA4D56" w14:textId="3D119FD3" w:rsidR="00C31D1B" w:rsidRPr="007B50C7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３（日）</w:t>
      </w:r>
      <w:r w:rsidR="007B50C7" w:rsidRPr="007B50C7">
        <w:rPr>
          <w:rFonts w:ascii="UD デジタル 教科書体 NK-R" w:eastAsia="UD デジタル 教科書体 NK-R" w:hint="eastAsia"/>
          <w:sz w:val="20"/>
          <w:szCs w:val="20"/>
        </w:rPr>
        <w:t>ひまわりのおうち</w:t>
      </w:r>
      <w:r w:rsidR="003F50A5">
        <w:rPr>
          <w:rFonts w:ascii="UD デジタル 教科書体 NK-R" w:eastAsia="UD デジタル 教科書体 NK-R"/>
          <w:sz w:val="20"/>
          <w:szCs w:val="20"/>
        </w:rPr>
        <w:br/>
      </w:r>
      <w:r w:rsidR="009F085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F50A5">
        <w:rPr>
          <w:rFonts w:ascii="UD デジタル 教科書体 NK-R" w:eastAsia="UD デジタル 教科書体 NK-R" w:hint="eastAsia"/>
          <w:sz w:val="20"/>
          <w:szCs w:val="20"/>
        </w:rPr>
        <w:t>小平こども劇場　鑑賞会　「らふぃゆ　れふぃゆ」</w:t>
      </w:r>
      <w:r w:rsidR="003934E5">
        <w:rPr>
          <w:rFonts w:ascii="UD デジタル 教科書体 NK-R" w:eastAsia="UD デジタル 教科書体 NK-R"/>
          <w:sz w:val="20"/>
          <w:szCs w:val="20"/>
        </w:rPr>
        <w:br/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・バイオリンの音を楽しむ会　萩山公民館</w:t>
      </w:r>
    </w:p>
    <w:p w14:paraId="2B40E923" w14:textId="7588E0A3" w:rsidR="00C31D1B" w:rsidRPr="003934E5" w:rsidRDefault="00C31D1B" w:rsidP="001931B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90" w:hangingChars="395" w:hanging="7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31D1B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４（月</w:t>
      </w:r>
      <w:r w:rsidR="007B50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401D3D" w:rsidRPr="001931B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</w:p>
    <w:p w14:paraId="2F233B9A" w14:textId="01806466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火）</w:t>
      </w:r>
      <w:r w:rsidR="00563FA1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</w:t>
      </w:r>
      <w:r w:rsidR="004E1B4B">
        <w:rPr>
          <w:rFonts w:ascii="UD デジタル 教科書体 NK-R" w:eastAsia="UD デジタル 教科書体 NK-R" w:hint="eastAsia"/>
          <w:sz w:val="20"/>
          <w:szCs w:val="20"/>
        </w:rPr>
        <w:t>館</w:t>
      </w:r>
      <w:r w:rsidR="001F19E0">
        <w:rPr>
          <w:rFonts w:ascii="UD デジタル 教科書体 NK-R" w:eastAsia="UD デジタル 教科書体 NK-R"/>
          <w:sz w:val="20"/>
          <w:szCs w:val="20"/>
        </w:rPr>
        <w:br/>
      </w:r>
      <w:r w:rsidR="001F19E0">
        <w:rPr>
          <w:rFonts w:ascii="UD デジタル 教科書体 NK-R" w:eastAsia="UD デジタル 教科書体 NK-R" w:hint="eastAsia"/>
          <w:sz w:val="20"/>
          <w:szCs w:val="20"/>
        </w:rPr>
        <w:t>・ちっちゃいおうち　おうちサロン</w:t>
      </w:r>
    </w:p>
    <w:p w14:paraId="34FADF28" w14:textId="2FD7157A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水）</w:t>
      </w:r>
    </w:p>
    <w:p w14:paraId="2986F893" w14:textId="452E6370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木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691C5FC1" w14:textId="400FE5C0" w:rsidR="00C31D1B" w:rsidRDefault="00C31D1B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金）</w:t>
      </w:r>
      <w:r w:rsidR="007B50C7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6A0E9ACE" w14:textId="52890AAA" w:rsidR="006E3C3C" w:rsidRDefault="009E2069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3F2BD5A5">
                <wp:simplePos x="0" y="0"/>
                <wp:positionH relativeFrom="margin">
                  <wp:align>left</wp:align>
                </wp:positionH>
                <wp:positionV relativeFrom="paragraph">
                  <wp:posOffset>2791460</wp:posOffset>
                </wp:positionV>
                <wp:extent cx="3167380" cy="91440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232072F9" w14:textId="77777777" w:rsidR="00563FA1" w:rsidRDefault="00563FA1" w:rsidP="00563FA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020C1D7F" w14:textId="4DCA3E79" w:rsidR="00563FA1" w:rsidRDefault="00563FA1" w:rsidP="00B1237A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242914DB" w14:textId="77777777" w:rsidR="00563FA1" w:rsidRPr="0024527E" w:rsidRDefault="00563FA1" w:rsidP="00563FA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37755BCB" w14:textId="574DE820" w:rsidR="00B1237A" w:rsidRDefault="00563FA1" w:rsidP="00563FA1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8" w:history="1">
                              <w:r w:rsidR="00B1237A" w:rsidRPr="000B6A17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DC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19.8pt;width:249.4pt;height:1in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232072F9" w14:textId="77777777" w:rsidR="00563FA1" w:rsidRDefault="00563FA1" w:rsidP="00563FA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020C1D7F" w14:textId="4DCA3E79" w:rsidR="00563FA1" w:rsidRDefault="00563FA1" w:rsidP="00B1237A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242914DB" w14:textId="77777777" w:rsidR="00563FA1" w:rsidRPr="0024527E" w:rsidRDefault="00563FA1" w:rsidP="00563FA1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37755BCB" w14:textId="574DE820" w:rsidR="00B1237A" w:rsidRDefault="00563FA1" w:rsidP="00563FA1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9" w:history="1">
                        <w:r w:rsidR="00B1237A" w:rsidRPr="000B6A17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E3C3C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412A0C7A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3167380" cy="242887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8806FC3" w14:textId="77777777" w:rsid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u w:val="none"/>
                              </w:rPr>
                              <w:t>中央公民館ギャラリー展示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  <w:t>(予定)</w:t>
                            </w:r>
                          </w:p>
                          <w:p w14:paraId="4BEB7A28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jc w:val="center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u w:val="none"/>
                              </w:rPr>
                            </w:pPr>
                          </w:p>
                          <w:p w14:paraId="7A76354B" w14:textId="208ADBC8" w:rsidR="00840BAB" w:rsidRDefault="00840BAB" w:rsidP="00563FA1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月</w:t>
                            </w:r>
                            <w:r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1</w:t>
                            </w: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日 (火) ～ 2月16日 (日)</w:t>
                            </w:r>
                          </w:p>
                          <w:p w14:paraId="0B9F0DBC" w14:textId="57F55978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NPO法人　小平シニアネットクラブ</w:t>
                            </w:r>
                          </w:p>
                          <w:p w14:paraId="03A2CB40" w14:textId="77777777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2月19日 (水) ～ 2月24日 (月) </w:t>
                            </w:r>
                          </w:p>
                          <w:p w14:paraId="6FDE9805" w14:textId="23E7833F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インドな人口問題を考える会</w:t>
                            </w:r>
                          </w:p>
                          <w:p w14:paraId="42A002B7" w14:textId="77777777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月1日 (土) ～ 3月2日 (日)</w:t>
                            </w:r>
                          </w:p>
                          <w:p w14:paraId="497AF6E5" w14:textId="175C150B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オール公民館まつり</w:t>
                            </w:r>
                          </w:p>
                          <w:p w14:paraId="0D5E8B6E" w14:textId="77777777" w:rsidR="00840BAB" w:rsidRP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月4日 (火) ～ 3月9日 (日) 小平市写真連盟</w:t>
                            </w:r>
                          </w:p>
                          <w:p w14:paraId="60E40AD9" w14:textId="77777777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3月11日 (火) ～ 3月16日 (日) </w:t>
                            </w:r>
                          </w:p>
                          <w:p w14:paraId="120A4452" w14:textId="0F94F768" w:rsidR="00840BAB" w:rsidRDefault="00840BAB" w:rsidP="00840BAB">
                            <w:pPr>
                              <w:spacing w:line="240" w:lineRule="exact"/>
                              <w:ind w:leftChars="59" w:left="142"/>
                              <w:jc w:val="right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40BAB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忘れない3.11実行委員会</w:t>
                            </w:r>
                          </w:p>
                          <w:p w14:paraId="760F9892" w14:textId="77777777" w:rsidR="002E417E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（開始時間、終了時間等の詳細は、各サークル等にお問い合わせ願います。）</w:t>
                            </w: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45F3564B" w14:textId="4F5D16D8" w:rsidR="00F64E95" w:rsidRPr="002E417E" w:rsidRDefault="002E417E" w:rsidP="002E417E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E417E">
                              <w:rPr>
                                <w:rStyle w:val="a8"/>
                                <w:rFonts w:ascii="UD デジタル 教科書体 NP-R" w:eastAsia="UD デジタル 教科書体 NP-R" w:hint="eastAsia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☆開催内容については、変更がある場合があります。</w:t>
                            </w:r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_x0000_s1027" type="#_x0000_t202" style="position:absolute;left:0;text-align:left;margin-left:0;margin-top:18.55pt;width:249.4pt;height:191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8806FC3" w14:textId="77777777" w:rsid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u w:val="none"/>
                        </w:rPr>
                        <w:t>中央公民館ギャラリー展示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  <w:t>(予定)</w:t>
                      </w:r>
                    </w:p>
                    <w:p w14:paraId="4BEB7A28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jc w:val="center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u w:val="none"/>
                        </w:rPr>
                      </w:pPr>
                    </w:p>
                    <w:p w14:paraId="7A76354B" w14:textId="208ADBC8" w:rsidR="00840BAB" w:rsidRDefault="00840BAB" w:rsidP="00563FA1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2月</w:t>
                      </w:r>
                      <w:r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11</w:t>
                      </w: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日 (火) ～ 2月16日 (日)</w:t>
                      </w:r>
                    </w:p>
                    <w:p w14:paraId="0B9F0DBC" w14:textId="57F55978" w:rsidR="00840BAB" w:rsidRP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 NPO法人　小平シニアネットクラブ</w:t>
                      </w:r>
                    </w:p>
                    <w:p w14:paraId="03A2CB40" w14:textId="77777777" w:rsid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2月19日 (水) ～ 2月24日 (月) </w:t>
                      </w:r>
                    </w:p>
                    <w:p w14:paraId="6FDE9805" w14:textId="23E7833F" w:rsidR="00840BAB" w:rsidRP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インドな人口問題を考える会</w:t>
                      </w:r>
                    </w:p>
                    <w:p w14:paraId="42A002B7" w14:textId="77777777" w:rsid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3月1日 (土) ～ 3月2日 (日)</w:t>
                      </w:r>
                    </w:p>
                    <w:p w14:paraId="497AF6E5" w14:textId="175C150B" w:rsidR="00840BAB" w:rsidRP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 オール公民館まつり</w:t>
                      </w:r>
                    </w:p>
                    <w:p w14:paraId="0D5E8B6E" w14:textId="77777777" w:rsidR="00840BAB" w:rsidRP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3月4日 (火) ～ 3月9日 (日) 小平市写真連盟</w:t>
                      </w:r>
                    </w:p>
                    <w:p w14:paraId="60E40AD9" w14:textId="77777777" w:rsidR="00840BAB" w:rsidRDefault="00840BAB" w:rsidP="00840BAB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 xml:space="preserve">3月11日 (火) ～ 3月16日 (日) </w:t>
                      </w:r>
                    </w:p>
                    <w:p w14:paraId="120A4452" w14:textId="0F94F768" w:rsidR="00840BAB" w:rsidRDefault="00840BAB" w:rsidP="00840BAB">
                      <w:pPr>
                        <w:spacing w:line="240" w:lineRule="exact"/>
                        <w:ind w:leftChars="59" w:left="142"/>
                        <w:jc w:val="right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40BAB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>忘れない3.11実行委員会</w:t>
                      </w:r>
                    </w:p>
                    <w:p w14:paraId="760F9892" w14:textId="77777777" w:rsidR="002E417E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（開始時間、終了時間等の詳細は、各サークル等にお問い合わせ願います。）</w:t>
                      </w:r>
                      <w:r w:rsidRPr="002E417E"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45F3564B" w14:textId="4F5D16D8" w:rsidR="00F64E95" w:rsidRPr="002E417E" w:rsidRDefault="002E417E" w:rsidP="002E417E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E417E">
                        <w:rPr>
                          <w:rStyle w:val="a8"/>
                          <w:rFonts w:ascii="UD デジタル 教科書体 NP-R" w:eastAsia="UD デジタル 教科書体 NP-R" w:hint="eastAsia"/>
                          <w:color w:val="auto"/>
                          <w:sz w:val="20"/>
                          <w:szCs w:val="20"/>
                          <w:u w:val="none"/>
                        </w:rPr>
                        <w:t>☆開催内容については、変更がある場合があります。</w:t>
                      </w:r>
                    </w:p>
                    <w:p w14:paraId="374F5392" w14:textId="77777777" w:rsidR="00E200AE" w:rsidRDefault="00E200AE"/>
                  </w:txbxContent>
                </v:textbox>
                <w10:wrap anchorx="margin"/>
              </v:shape>
            </w:pict>
          </mc:Fallback>
        </mc:AlternateContent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  <w:r w:rsidR="009D775F">
        <w:rPr>
          <w:rFonts w:ascii="UD デジタル 教科書体 NK-R" w:eastAsia="UD デジタル 教科書体 NK-R"/>
          <w:sz w:val="20"/>
          <w:szCs w:val="20"/>
        </w:rPr>
        <w:br/>
      </w:r>
      <w:r w:rsidR="006E3C3C">
        <w:rPr>
          <w:rFonts w:ascii="UD デジタル 教科書体 NK-R" w:eastAsia="UD デジタル 教科書体 NK-R"/>
          <w:sz w:val="20"/>
          <w:szCs w:val="20"/>
        </w:rPr>
        <w:br/>
      </w:r>
    </w:p>
    <w:p w14:paraId="6F0ACC45" w14:textId="0AD89262" w:rsidR="006E3C3C" w:rsidRP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（土）</w:t>
      </w:r>
      <w:r w:rsidR="00546F2B" w:rsidRPr="00546F2B">
        <w:rPr>
          <w:rFonts w:ascii="UD デジタル 教科書体 NK-R" w:eastAsia="UD デジタル 教科書体 NK-R" w:hint="eastAsia"/>
          <w:sz w:val="20"/>
          <w:szCs w:val="20"/>
        </w:rPr>
        <w:t>オール公民館まつり　～２日</w:t>
      </w:r>
    </w:p>
    <w:p w14:paraId="43364AF9" w14:textId="15EC8CFE" w:rsidR="006E3C3C" w:rsidRPr="003934E5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（日）</w:t>
      </w:r>
      <w:r w:rsidR="004D7E82" w:rsidRPr="004D7E82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  <w:r w:rsidR="004D7E82" w:rsidRPr="004D7E82">
        <w:rPr>
          <w:rFonts w:ascii="UD デジタル 教科書体 NK-R" w:eastAsia="UD デジタル 教科書体 NK-R"/>
          <w:sz w:val="20"/>
          <w:szCs w:val="20"/>
        </w:rPr>
        <w:br/>
      </w:r>
      <w:r w:rsidR="004D7E82" w:rsidRPr="004D7E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津田公民館</w:t>
      </w:r>
    </w:p>
    <w:p w14:paraId="7D400341" w14:textId="78108B21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月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福祉会館レッスン</w:t>
      </w:r>
    </w:p>
    <w:p w14:paraId="28804D0D" w14:textId="6A47878A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火）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 xml:space="preserve">熟年いきいき会　</w:t>
      </w:r>
      <w:r w:rsidR="004D7E82" w:rsidRPr="00546F2B">
        <w:rPr>
          <w:rFonts w:ascii="UD デジタル 教科書体 NK-R" w:eastAsia="UD デジタル 教科書体 NK-R" w:hint="eastAsia"/>
          <w:sz w:val="20"/>
          <w:szCs w:val="20"/>
        </w:rPr>
        <w:t>カラオケ①</w:t>
      </w:r>
      <w:r w:rsidR="009E2069" w:rsidRPr="001931B2">
        <w:rPr>
          <w:rFonts w:ascii="UD デジタル 教科書体 NK-R" w:eastAsia="UD デジタル 教科書体 NK-R"/>
          <w:color w:val="FF0000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あすぴあ会議室</w:t>
      </w:r>
      <w:r w:rsidR="004D7E82">
        <w:rPr>
          <w:rFonts w:ascii="UD デジタル 教科書体 NK-R" w:eastAsia="UD デジタル 教科書体 NK-R"/>
          <w:sz w:val="20"/>
          <w:szCs w:val="20"/>
        </w:rPr>
        <w:br/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大沼公民館</w:t>
      </w:r>
    </w:p>
    <w:p w14:paraId="18F8A727" w14:textId="38DADF7D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水）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</w:t>
      </w:r>
    </w:p>
    <w:p w14:paraId="7B6E6E10" w14:textId="1EE82267" w:rsidR="006E3C3C" w:rsidRPr="001931B2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木）</w:t>
      </w:r>
      <w:r w:rsidR="001931B2" w:rsidRPr="001931B2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251号　投稿〆切</w:t>
      </w:r>
    </w:p>
    <w:p w14:paraId="3C51F02A" w14:textId="434E34BE" w:rsidR="006E3C3C" w:rsidRDefault="006E3C3C" w:rsidP="0069506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金）</w:t>
      </w:r>
      <w:r w:rsidR="00695066" w:rsidRPr="00695066">
        <w:rPr>
          <w:rFonts w:ascii="UD デジタル 教科書体 NK-R" w:eastAsia="UD デジタル 教科書体 NK-R" w:hint="eastAsia"/>
          <w:sz w:val="20"/>
          <w:szCs w:val="20"/>
        </w:rPr>
        <w:t>アンファンボンヌ　子ども食堂</w:t>
      </w:r>
      <w:r w:rsidR="00695066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695066" w:rsidRPr="00695066">
        <w:rPr>
          <w:rFonts w:ascii="UD デジタル 教科書体 NK-R" w:eastAsia="UD デジタル 教科書体 NK-R"/>
          <w:sz w:val="20"/>
          <w:szCs w:val="20"/>
        </w:rPr>
        <w:t>Caf</w:t>
      </w:r>
      <w:r w:rsidR="00695066" w:rsidRPr="00695066">
        <w:rPr>
          <w:rFonts w:ascii="UD デジタル 教科書体 NK-R" w:eastAsia="UD デジタル 教科書体 NK-R"/>
          <w:sz w:val="20"/>
          <w:szCs w:val="20"/>
        </w:rPr>
        <w:t>é</w:t>
      </w:r>
      <w:r w:rsidR="00695066" w:rsidRPr="00695066">
        <w:rPr>
          <w:rFonts w:ascii="UD デジタル 教科書体 NK-R" w:eastAsia="UD デジタル 教科書体 NK-R"/>
          <w:sz w:val="20"/>
          <w:szCs w:val="20"/>
        </w:rPr>
        <w:t xml:space="preserve">　ボンヌ</w:t>
      </w:r>
    </w:p>
    <w:p w14:paraId="2FD5369D" w14:textId="3033C80C" w:rsidR="006E3C3C" w:rsidRP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８（土）</w:t>
      </w:r>
      <w:r w:rsidR="009E2069" w:rsidRPr="001931B2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だいら人財の森事業説明会＆落合恵子さん講演会</w:t>
      </w:r>
    </w:p>
    <w:p w14:paraId="1CA3234D" w14:textId="0D3A9E01" w:rsidR="006E3C3C" w:rsidRP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９（日）</w:t>
      </w:r>
      <w:r w:rsidR="004D7E82" w:rsidRPr="004D7E82">
        <w:rPr>
          <w:rFonts w:ascii="UD デジタル 教科書体 NK-R" w:eastAsia="UD デジタル 教科書体 NK-R" w:hint="eastAsia"/>
          <w:sz w:val="20"/>
          <w:szCs w:val="20"/>
        </w:rPr>
        <w:t>みんなの食堂</w:t>
      </w:r>
    </w:p>
    <w:p w14:paraId="1A799CD1" w14:textId="2959BEF6" w:rsidR="006E3C3C" w:rsidRDefault="006E3C3C" w:rsidP="00401D3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90" w:hangingChars="395" w:hanging="7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０（月）</w:t>
      </w:r>
      <w:r w:rsidR="00401D3D">
        <w:rPr>
          <w:rFonts w:ascii="UD デジタル 教科書体 NK-R" w:eastAsia="UD デジタル 教科書体 NK-R" w:hint="eastAsia"/>
          <w:sz w:val="20"/>
          <w:szCs w:val="20"/>
        </w:rPr>
        <w:t>社会福祉法人ときわ会サングリーン大決算セール</w:t>
      </w:r>
      <w:r w:rsidR="00401D3D">
        <w:rPr>
          <w:rFonts w:ascii="UD デジタル 教科書体 NK-R" w:eastAsia="UD デジタル 教科書体 NK-R"/>
          <w:sz w:val="20"/>
          <w:szCs w:val="20"/>
        </w:rPr>
        <w:br/>
      </w:r>
      <w:r w:rsidR="00401D3D">
        <w:rPr>
          <w:rFonts w:ascii="UD デジタル 教科書体 NK-R" w:eastAsia="UD デジタル 教科書体 NK-R" w:hint="eastAsia"/>
          <w:sz w:val="20"/>
          <w:szCs w:val="20"/>
        </w:rPr>
        <w:t>～15日</w:t>
      </w:r>
      <w:r w:rsidR="004D7E82">
        <w:rPr>
          <w:rFonts w:ascii="UD デジタル 教科書体 NK-R" w:eastAsia="UD デジタル 教科書体 NK-R"/>
          <w:sz w:val="20"/>
          <w:szCs w:val="20"/>
        </w:rPr>
        <w:br/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7A095C5E" w14:textId="770DB62B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火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ちっちゃいおうち　ちっちゃ</w:t>
      </w:r>
      <w:r w:rsidR="00B3381F">
        <w:rPr>
          <w:rFonts w:ascii="UD デジタル 教科書体 NK-R" w:eastAsia="UD デジタル 教科書体 NK-R" w:hint="eastAsia"/>
          <w:sz w:val="20"/>
          <w:szCs w:val="20"/>
        </w:rPr>
        <w:t>い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おうちサロン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講座室１</w:t>
      </w:r>
      <w:r w:rsidR="001931B2">
        <w:rPr>
          <w:rFonts w:ascii="UD デジタル 教科書体 NK-R" w:eastAsia="UD デジタル 教科書体 NK-R"/>
          <w:sz w:val="20"/>
          <w:szCs w:val="20"/>
        </w:rPr>
        <w:br/>
      </w:r>
      <w:r w:rsidR="001931B2">
        <w:rPr>
          <w:rFonts w:ascii="UD デジタル 教科書体 NK-R" w:eastAsia="UD デジタル 教科書体 NK-R" w:hint="eastAsia"/>
          <w:sz w:val="20"/>
          <w:szCs w:val="20"/>
        </w:rPr>
        <w:t>・第14回忘れない３．１１展　～16日</w:t>
      </w:r>
    </w:p>
    <w:p w14:paraId="590A168A" w14:textId="40696D74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水）</w:t>
      </w:r>
      <w:r w:rsidR="00401D3D">
        <w:rPr>
          <w:rFonts w:ascii="UD デジタル 教科書体 NK-R" w:eastAsia="UD デジタル 教科書体 NK-R" w:hint="eastAsia"/>
          <w:sz w:val="20"/>
          <w:szCs w:val="20"/>
        </w:rPr>
        <w:t>おだまき春のさき織りフェア　　～15日</w:t>
      </w:r>
      <w:r w:rsidR="00401D3D">
        <w:rPr>
          <w:rFonts w:ascii="UD デジタル 教科書体 NK-R" w:eastAsia="UD デジタル 教科書体 NK-R"/>
          <w:sz w:val="20"/>
          <w:szCs w:val="20"/>
        </w:rPr>
        <w:br/>
      </w:r>
      <w:r w:rsidR="001931B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花小金井南公民館</w:t>
      </w:r>
    </w:p>
    <w:p w14:paraId="37FD7753" w14:textId="1B9B09C3" w:rsidR="006E3C3C" w:rsidRPr="001931B2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木）</w:t>
      </w:r>
      <w:r w:rsidR="001931B2" w:rsidRPr="001931B2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251号発行</w:t>
      </w:r>
      <w:r w:rsidR="001811A4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1811A4"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="001811A4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667AF366" w14:textId="0FDC6467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金）</w:t>
      </w:r>
    </w:p>
    <w:p w14:paraId="6D54A4F6" w14:textId="468E67EF" w:rsidR="006E3C3C" w:rsidRPr="00401D3D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５（土）</w:t>
      </w:r>
      <w:r w:rsidR="00401D3D" w:rsidRPr="00401D3D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p w14:paraId="07DDB632" w14:textId="7665BFFB" w:rsidR="006E3C3C" w:rsidRP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６（日）</w:t>
      </w:r>
    </w:p>
    <w:p w14:paraId="11BBE1A9" w14:textId="763BD3D9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月）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  <w:r w:rsidR="004D7E82">
        <w:rPr>
          <w:rFonts w:ascii="UD デジタル 教科書体 NK-R" w:eastAsia="UD デジタル 教科書体 NK-R"/>
          <w:sz w:val="20"/>
          <w:szCs w:val="20"/>
        </w:rPr>
        <w:br/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福祉会館レッスン</w:t>
      </w:r>
    </w:p>
    <w:p w14:paraId="1FC99316" w14:textId="760F51F7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火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あすぴあ会議室</w:t>
      </w:r>
    </w:p>
    <w:p w14:paraId="20ADDD3D" w14:textId="2AF7E151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水）</w:t>
      </w:r>
      <w:r w:rsidR="001811A4">
        <w:rPr>
          <w:rFonts w:ascii="UD デジタル 教科書体 NK-R" w:eastAsia="UD デジタル 教科書体 NK-R" w:hint="eastAsia"/>
          <w:sz w:val="20"/>
          <w:szCs w:val="20"/>
        </w:rPr>
        <w:t xml:space="preserve">ちっちゃいおうち　</w:t>
      </w:r>
      <w:r w:rsidR="00401D3D">
        <w:rPr>
          <w:rFonts w:ascii="UD デジタル 教科書体 NK-R" w:eastAsia="UD デジタル 教科書体 NK-R" w:hint="eastAsia"/>
          <w:sz w:val="20"/>
          <w:szCs w:val="20"/>
        </w:rPr>
        <w:t>タッピングタッチカフェ</w:t>
      </w:r>
      <w:r w:rsidR="00546F2B">
        <w:rPr>
          <w:rFonts w:ascii="UD デジタル 教科書体 NK-R" w:eastAsia="UD デジタル 教科書体 NK-R"/>
          <w:sz w:val="20"/>
          <w:szCs w:val="20"/>
        </w:rPr>
        <w:br/>
      </w:r>
      <w:r w:rsidR="00546F2B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</w:t>
      </w:r>
    </w:p>
    <w:p w14:paraId="0C9B1E7E" w14:textId="135535E4" w:rsidR="006E3C3C" w:rsidRPr="004D7E82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０</w:t>
      </w:r>
      <w:r>
        <w:rPr>
          <w:rFonts w:ascii="UD デジタル 教科書体 NK-R" w:eastAsia="UD デジタル 教科書体 NK-R" w:hint="eastAsia"/>
          <w:color w:val="FF0000"/>
          <w:sz w:val="20"/>
          <w:szCs w:val="20"/>
        </w:rPr>
        <w:t>（木）</w:t>
      </w:r>
      <w:r w:rsidR="00401D3D" w:rsidRPr="004D7E82">
        <w:rPr>
          <w:rFonts w:ascii="UD デジタル 教科書体 NK-R" w:eastAsia="UD デジタル 教科書体 NK-R" w:hint="eastAsia"/>
          <w:sz w:val="20"/>
          <w:szCs w:val="20"/>
        </w:rPr>
        <w:t>小平図書館友の会古本市寄付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本</w:t>
      </w:r>
      <w:r w:rsidR="00401D3D" w:rsidRPr="004D7E82">
        <w:rPr>
          <w:rFonts w:ascii="UD デジタル 教科書体 NK-R" w:eastAsia="UD デジタル 教科書体 NK-R" w:hint="eastAsia"/>
          <w:sz w:val="20"/>
          <w:szCs w:val="20"/>
        </w:rPr>
        <w:t>受付日</w:t>
      </w:r>
      <w:r w:rsidR="004D7E82" w:rsidRPr="004D7E82">
        <w:rPr>
          <w:rFonts w:ascii="UD デジタル 教科書体 NK-R" w:eastAsia="UD デジタル 教科書体 NK-R" w:hint="eastAsia"/>
          <w:sz w:val="20"/>
          <w:szCs w:val="20"/>
        </w:rPr>
        <w:t xml:space="preserve">　～21日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 w:rsidRPr="009E2069">
        <w:rPr>
          <w:rFonts w:ascii="UD デジタル 教科書体 NK-R" w:eastAsia="UD デジタル 教科書体 NK-R" w:hint="eastAsia"/>
          <w:sz w:val="20"/>
          <w:szCs w:val="20"/>
        </w:rPr>
        <w:t>・ＩＴサポートサークル　ＰＣメンテナンス相談会</w:t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４</w:t>
      </w:r>
    </w:p>
    <w:p w14:paraId="137A9CEF" w14:textId="5CE52904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金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ともの会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</w:t>
      </w:r>
      <w:r w:rsidR="00B3381F">
        <w:rPr>
          <w:rFonts w:ascii="UD デジタル 教科書体 NK-R" w:eastAsia="UD デジタル 教科書体 NK-R" w:hint="eastAsia"/>
          <w:sz w:val="20"/>
          <w:szCs w:val="20"/>
        </w:rPr>
        <w:t>祭り</w:t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14:paraId="10D82BD6" w14:textId="3EA04089" w:rsidR="00401D3D" w:rsidRPr="006E3C3C" w:rsidRDefault="006E3C3C" w:rsidP="0069506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２（土）</w:t>
      </w:r>
      <w:r w:rsidR="00695066" w:rsidRPr="00695066">
        <w:rPr>
          <w:rFonts w:ascii="UD デジタル 教科書体 NK-R" w:eastAsia="UD デジタル 教科書体 NK-R" w:hint="eastAsia"/>
          <w:sz w:val="20"/>
          <w:szCs w:val="20"/>
        </w:rPr>
        <w:t xml:space="preserve">あすぴあ講座　</w:t>
      </w:r>
      <w:r w:rsidR="00695066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695066" w:rsidRPr="00695066">
        <w:rPr>
          <w:rFonts w:ascii="UD デジタル 教科書体 NK-R" w:eastAsia="UD デジタル 教科書体 NK-R" w:hint="eastAsia"/>
          <w:sz w:val="20"/>
          <w:szCs w:val="20"/>
        </w:rPr>
        <w:t>デジタルネイティブの子どもたちと向き合う市民活動とは？</w:t>
      </w:r>
      <w:r w:rsidR="00695066">
        <w:rPr>
          <w:rFonts w:ascii="UD デジタル 教科書体 NK-R" w:eastAsia="UD デジタル 教科書体 NK-R" w:hint="eastAsia"/>
          <w:sz w:val="20"/>
          <w:szCs w:val="20"/>
        </w:rPr>
        <w:t>」</w:t>
      </w:r>
      <w:r w:rsidR="00695066" w:rsidRPr="00695066">
        <w:rPr>
          <w:rFonts w:ascii="UD デジタル 教科書体 NK-R" w:eastAsia="UD デジタル 教科書体 NK-R"/>
          <w:sz w:val="20"/>
          <w:szCs w:val="20"/>
        </w:rPr>
        <w:br/>
      </w:r>
      <w:r w:rsidR="00695066">
        <w:rPr>
          <w:rFonts w:ascii="UD デジタル 教科書体 NK-R" w:eastAsia="UD デジタル 教科書体 NK-R" w:hint="eastAsia"/>
          <w:color w:val="00B0F0"/>
          <w:sz w:val="20"/>
          <w:szCs w:val="20"/>
        </w:rPr>
        <w:t>・</w:t>
      </w:r>
      <w:r w:rsidR="00401D3D" w:rsidRPr="00401D3D">
        <w:rPr>
          <w:rFonts w:ascii="UD デジタル 教科書体 NK-R" w:eastAsia="UD デジタル 教科書体 NK-R" w:hint="eastAsia"/>
          <w:sz w:val="20"/>
          <w:szCs w:val="20"/>
        </w:rPr>
        <w:t xml:space="preserve">憲法カフェ＠なかまちテラス　</w:t>
      </w:r>
      <w:r w:rsidR="004D7E82">
        <w:rPr>
          <w:rFonts w:ascii="UD デジタル 教科書体 NK-R" w:eastAsia="UD デジタル 教科書体 NK-R"/>
          <w:sz w:val="20"/>
          <w:szCs w:val="20"/>
        </w:rPr>
        <w:br/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8B1874">
        <w:rPr>
          <w:rFonts w:ascii="UD デジタル 教科書体 NK-R" w:eastAsia="UD デジタル 教科書体 NK-R"/>
          <w:sz w:val="20"/>
          <w:szCs w:val="20"/>
        </w:rPr>
        <w:br/>
      </w:r>
      <w:r w:rsidR="008B1874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B1874" w:rsidRPr="00401D3D">
        <w:rPr>
          <w:rFonts w:ascii="UD デジタル 教科書体 NK-R" w:eastAsia="UD デジタル 教科書体 NK-R" w:hint="eastAsia"/>
          <w:sz w:val="20"/>
          <w:szCs w:val="20"/>
        </w:rPr>
        <w:t>小平図書館友の会　チャリティちょこっと古本市</w:t>
      </w:r>
      <w:r w:rsidR="008B1874">
        <w:rPr>
          <w:rFonts w:ascii="UD デジタル 教科書体 NK-R" w:eastAsia="UD デジタル 教科書体 NK-R"/>
          <w:sz w:val="20"/>
          <w:szCs w:val="20"/>
        </w:rPr>
        <w:br/>
      </w:r>
      <w:r w:rsidR="008B1874">
        <w:rPr>
          <w:rFonts w:ascii="UD デジタル 教科書体 NK-R" w:eastAsia="UD デジタル 教科書体 NK-R" w:hint="eastAsia"/>
          <w:sz w:val="20"/>
          <w:szCs w:val="20"/>
        </w:rPr>
        <w:t>～23日</w:t>
      </w:r>
    </w:p>
    <w:p w14:paraId="449E7F35" w14:textId="531E9ECB" w:rsidR="006E3C3C" w:rsidRPr="003934E5" w:rsidRDefault="006E3C3C" w:rsidP="00401D3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90" w:hangingChars="395" w:hanging="7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３（日）</w:t>
      </w:r>
      <w:r w:rsidR="00401D3D" w:rsidRPr="00401D3D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2A59FE65" w14:textId="60A81425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月）</w:t>
      </w:r>
    </w:p>
    <w:p w14:paraId="4E5DF307" w14:textId="6A08BAD4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火）</w:t>
      </w:r>
      <w:r w:rsidR="003934E5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9E2069">
        <w:rPr>
          <w:rFonts w:ascii="UD デジタル 教科書体 NK-R" w:eastAsia="UD デジタル 教科書体 NK-R"/>
          <w:sz w:val="20"/>
          <w:szCs w:val="20"/>
        </w:rPr>
        <w:br/>
      </w:r>
      <w:r w:rsidR="009E2069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学習室１</w:t>
      </w:r>
    </w:p>
    <w:p w14:paraId="300F5EEE" w14:textId="207B8DDD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水）</w:t>
      </w:r>
    </w:p>
    <w:p w14:paraId="64F26736" w14:textId="4D7AE031" w:rsidR="006E3C3C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木）</w:t>
      </w:r>
      <w:r w:rsidR="004D7E82">
        <w:rPr>
          <w:rFonts w:ascii="UD デジタル 教科書体 NK-R" w:eastAsia="UD デジタル 教科書体 NK-R" w:hint="eastAsia"/>
          <w:sz w:val="20"/>
          <w:szCs w:val="20"/>
        </w:rPr>
        <w:t>地域活動研修会　多世代でつながろう</w:t>
      </w:r>
    </w:p>
    <w:p w14:paraId="2441881A" w14:textId="6E6AF78B" w:rsidR="006E3C3C" w:rsidRDefault="009D775F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632EA7" wp14:editId="6950EB59">
                <wp:simplePos x="0" y="0"/>
                <wp:positionH relativeFrom="margin">
                  <wp:posOffset>45085</wp:posOffset>
                </wp:positionH>
                <wp:positionV relativeFrom="paragraph">
                  <wp:posOffset>392430</wp:posOffset>
                </wp:positionV>
                <wp:extent cx="3114675" cy="552450"/>
                <wp:effectExtent l="0" t="0" r="9525" b="0"/>
                <wp:wrapNone/>
                <wp:docPr id="171343562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62E93" w14:textId="77777777" w:rsidR="00FD6847" w:rsidRDefault="00FD6847" w:rsidP="00FD684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発行責任者</w:t>
                            </w:r>
                          </w:p>
                          <w:p w14:paraId="41356317" w14:textId="77777777" w:rsidR="00FD6847" w:rsidRPr="003C2B24" w:rsidRDefault="00FD6847" w:rsidP="00FD684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ＮＰＯ法人小平市民活動ネットワー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C2B2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2EA7" id="テキスト ボックス 4" o:spid="_x0000_s1028" type="#_x0000_t202" style="position:absolute;left:0;text-align:left;margin-left:3.55pt;margin-top:30.9pt;width:245.25pt;height:43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" fillcolor="window" stroked="f" strokeweight=".5pt">
                <v:textbox>
                  <w:txbxContent>
                    <w:p w14:paraId="0D062E93" w14:textId="77777777" w:rsidR="00FD6847" w:rsidRDefault="00FD6847" w:rsidP="00FD684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発行責任者</w:t>
                      </w:r>
                    </w:p>
                    <w:p w14:paraId="41356317" w14:textId="77777777" w:rsidR="00FD6847" w:rsidRPr="003C2B24" w:rsidRDefault="00FD6847" w:rsidP="00FD684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ＮＰＯ法人小平市民活動ネットワーク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C2B24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C3C">
        <w:rPr>
          <w:rFonts w:ascii="UD デジタル 教科書体 NK-R" w:eastAsia="UD デジタル 教科書体 NK-R" w:hint="eastAsia"/>
          <w:sz w:val="20"/>
          <w:szCs w:val="20"/>
        </w:rPr>
        <w:t>２８（金）</w:t>
      </w:r>
    </w:p>
    <w:p w14:paraId="3A15D337" w14:textId="347E0640" w:rsidR="006E3C3C" w:rsidRPr="003934E5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９（土）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35B0F7E1" w14:textId="575BEB38" w:rsidR="006E3C3C" w:rsidRPr="003934E5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6E3C3C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０（日）</w:t>
      </w:r>
      <w:r w:rsidR="003934E5" w:rsidRPr="003934E5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  <w:r w:rsidR="008B1874">
        <w:rPr>
          <w:rFonts w:ascii="UD デジタル 教科書体 NK-R" w:eastAsia="UD デジタル 教科書体 NK-R"/>
          <w:sz w:val="20"/>
          <w:szCs w:val="20"/>
        </w:rPr>
        <w:br/>
      </w:r>
      <w:r w:rsidR="008B1874">
        <w:rPr>
          <w:rFonts w:ascii="UD デジタル 教科書体 NK-R" w:eastAsia="UD デジタル 教科書体 NK-R" w:hint="eastAsia"/>
          <w:sz w:val="20"/>
          <w:szCs w:val="20"/>
        </w:rPr>
        <w:t>・らむ音独演会</w:t>
      </w:r>
    </w:p>
    <w:p w14:paraId="4867770F" w14:textId="1CAFA899" w:rsidR="00D05539" w:rsidRPr="00AF7465" w:rsidRDefault="006E3C3C" w:rsidP="008C102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月）</w:t>
      </w:r>
    </w:p>
    <w:sectPr w:rsidR="00D05539" w:rsidRPr="00AF7465" w:rsidSect="001B6CBE">
      <w:headerReference w:type="default" r:id="rId10"/>
      <w:footerReference w:type="default" r:id="rId11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2E39" w14:textId="77777777" w:rsidR="00766337" w:rsidRDefault="00766337" w:rsidP="00F362B6">
      <w:r>
        <w:separator/>
      </w:r>
    </w:p>
  </w:endnote>
  <w:endnote w:type="continuationSeparator" w:id="0">
    <w:p w14:paraId="5E571B6E" w14:textId="77777777" w:rsidR="00766337" w:rsidRDefault="00766337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62AB" w14:textId="77777777" w:rsidR="00766337" w:rsidRDefault="00766337" w:rsidP="00F362B6">
      <w:r>
        <w:separator/>
      </w:r>
    </w:p>
  </w:footnote>
  <w:footnote w:type="continuationSeparator" w:id="0">
    <w:p w14:paraId="46793BBF" w14:textId="77777777" w:rsidR="00766337" w:rsidRDefault="00766337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056B44A9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6E3C3C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２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6E3C3C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３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37B83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4971"/>
    <w:rsid w:val="00086E00"/>
    <w:rsid w:val="0009225E"/>
    <w:rsid w:val="00095558"/>
    <w:rsid w:val="00095A2F"/>
    <w:rsid w:val="000966DC"/>
    <w:rsid w:val="000A1C84"/>
    <w:rsid w:val="000A4FFC"/>
    <w:rsid w:val="000A676B"/>
    <w:rsid w:val="000B007E"/>
    <w:rsid w:val="000B27D6"/>
    <w:rsid w:val="000B2FF2"/>
    <w:rsid w:val="000B3A5E"/>
    <w:rsid w:val="000C2654"/>
    <w:rsid w:val="000C26FE"/>
    <w:rsid w:val="000C3F1B"/>
    <w:rsid w:val="000C6436"/>
    <w:rsid w:val="000C7239"/>
    <w:rsid w:val="000C728C"/>
    <w:rsid w:val="000D0C9A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F0BB5"/>
    <w:rsid w:val="000F7B7A"/>
    <w:rsid w:val="001002A1"/>
    <w:rsid w:val="0010067D"/>
    <w:rsid w:val="001032CB"/>
    <w:rsid w:val="00112CB5"/>
    <w:rsid w:val="00114C23"/>
    <w:rsid w:val="001150A2"/>
    <w:rsid w:val="00131A16"/>
    <w:rsid w:val="00133F79"/>
    <w:rsid w:val="00143BC4"/>
    <w:rsid w:val="0014572A"/>
    <w:rsid w:val="00147A16"/>
    <w:rsid w:val="00151E97"/>
    <w:rsid w:val="0016173E"/>
    <w:rsid w:val="00162B49"/>
    <w:rsid w:val="0016462F"/>
    <w:rsid w:val="0016470A"/>
    <w:rsid w:val="00175408"/>
    <w:rsid w:val="00177623"/>
    <w:rsid w:val="001811A4"/>
    <w:rsid w:val="00181523"/>
    <w:rsid w:val="00182285"/>
    <w:rsid w:val="00182FE9"/>
    <w:rsid w:val="0018416E"/>
    <w:rsid w:val="001849DA"/>
    <w:rsid w:val="00191A00"/>
    <w:rsid w:val="001931B2"/>
    <w:rsid w:val="0019350A"/>
    <w:rsid w:val="001A1F39"/>
    <w:rsid w:val="001B43FA"/>
    <w:rsid w:val="001B4F5E"/>
    <w:rsid w:val="001B6CBE"/>
    <w:rsid w:val="001C22FA"/>
    <w:rsid w:val="001C243E"/>
    <w:rsid w:val="001C6339"/>
    <w:rsid w:val="001C7EF2"/>
    <w:rsid w:val="001D199B"/>
    <w:rsid w:val="001D7ABA"/>
    <w:rsid w:val="001E223D"/>
    <w:rsid w:val="001E5EEF"/>
    <w:rsid w:val="001E69B7"/>
    <w:rsid w:val="001E7D85"/>
    <w:rsid w:val="001F19E0"/>
    <w:rsid w:val="001F2AEC"/>
    <w:rsid w:val="001F6230"/>
    <w:rsid w:val="00200481"/>
    <w:rsid w:val="0020280F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82E96"/>
    <w:rsid w:val="00291C9D"/>
    <w:rsid w:val="0029296E"/>
    <w:rsid w:val="002947A6"/>
    <w:rsid w:val="00296463"/>
    <w:rsid w:val="002A0B50"/>
    <w:rsid w:val="002A5518"/>
    <w:rsid w:val="002B2895"/>
    <w:rsid w:val="002B5EDD"/>
    <w:rsid w:val="002B6E9E"/>
    <w:rsid w:val="002C16BC"/>
    <w:rsid w:val="002C41DB"/>
    <w:rsid w:val="002C5F2E"/>
    <w:rsid w:val="002C70A5"/>
    <w:rsid w:val="002D3567"/>
    <w:rsid w:val="002D3630"/>
    <w:rsid w:val="002D696A"/>
    <w:rsid w:val="002D6D43"/>
    <w:rsid w:val="002D70C3"/>
    <w:rsid w:val="002E417E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175DB"/>
    <w:rsid w:val="00317816"/>
    <w:rsid w:val="00317CA8"/>
    <w:rsid w:val="00325831"/>
    <w:rsid w:val="00325ED6"/>
    <w:rsid w:val="00331A02"/>
    <w:rsid w:val="0033298D"/>
    <w:rsid w:val="00337241"/>
    <w:rsid w:val="00342CE4"/>
    <w:rsid w:val="00351C0F"/>
    <w:rsid w:val="003533E5"/>
    <w:rsid w:val="003539AF"/>
    <w:rsid w:val="00353EF7"/>
    <w:rsid w:val="0035475D"/>
    <w:rsid w:val="00355016"/>
    <w:rsid w:val="00361AA5"/>
    <w:rsid w:val="00365C21"/>
    <w:rsid w:val="00372E64"/>
    <w:rsid w:val="00384C61"/>
    <w:rsid w:val="003854C0"/>
    <w:rsid w:val="00385F0A"/>
    <w:rsid w:val="0039025F"/>
    <w:rsid w:val="00391779"/>
    <w:rsid w:val="0039218C"/>
    <w:rsid w:val="003934E5"/>
    <w:rsid w:val="0039395A"/>
    <w:rsid w:val="00395F5D"/>
    <w:rsid w:val="003963A7"/>
    <w:rsid w:val="003965AB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7251"/>
    <w:rsid w:val="003D05C2"/>
    <w:rsid w:val="003D61EA"/>
    <w:rsid w:val="003D7740"/>
    <w:rsid w:val="003E4DAA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11042"/>
    <w:rsid w:val="004155D7"/>
    <w:rsid w:val="0042269D"/>
    <w:rsid w:val="00426DD7"/>
    <w:rsid w:val="00427122"/>
    <w:rsid w:val="00431119"/>
    <w:rsid w:val="004314C3"/>
    <w:rsid w:val="004333BD"/>
    <w:rsid w:val="0043377B"/>
    <w:rsid w:val="0043582B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903E9"/>
    <w:rsid w:val="00493ABC"/>
    <w:rsid w:val="00494D5C"/>
    <w:rsid w:val="00496053"/>
    <w:rsid w:val="004A6A99"/>
    <w:rsid w:val="004B526A"/>
    <w:rsid w:val="004C2AB2"/>
    <w:rsid w:val="004C47DB"/>
    <w:rsid w:val="004C5466"/>
    <w:rsid w:val="004C6BD7"/>
    <w:rsid w:val="004D7E82"/>
    <w:rsid w:val="004E082F"/>
    <w:rsid w:val="004E1B4B"/>
    <w:rsid w:val="004E29DD"/>
    <w:rsid w:val="004E630E"/>
    <w:rsid w:val="004E69E8"/>
    <w:rsid w:val="004F0CA4"/>
    <w:rsid w:val="004F4D93"/>
    <w:rsid w:val="00504261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F2B"/>
    <w:rsid w:val="00552B8D"/>
    <w:rsid w:val="0055315A"/>
    <w:rsid w:val="00556B31"/>
    <w:rsid w:val="00556DA7"/>
    <w:rsid w:val="0056091C"/>
    <w:rsid w:val="00563FA1"/>
    <w:rsid w:val="005752E9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B603A"/>
    <w:rsid w:val="005C4AC2"/>
    <w:rsid w:val="005D3C89"/>
    <w:rsid w:val="005D4CDC"/>
    <w:rsid w:val="005D7FEF"/>
    <w:rsid w:val="005E3D76"/>
    <w:rsid w:val="005E532E"/>
    <w:rsid w:val="005F50D7"/>
    <w:rsid w:val="005F5BA0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2097"/>
    <w:rsid w:val="006938F0"/>
    <w:rsid w:val="006949CE"/>
    <w:rsid w:val="00695066"/>
    <w:rsid w:val="00697053"/>
    <w:rsid w:val="006971F8"/>
    <w:rsid w:val="006A0E6E"/>
    <w:rsid w:val="006A377A"/>
    <w:rsid w:val="006B0A97"/>
    <w:rsid w:val="006B18A5"/>
    <w:rsid w:val="006B2564"/>
    <w:rsid w:val="006B300D"/>
    <w:rsid w:val="006B3FBC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645"/>
    <w:rsid w:val="00706652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66337"/>
    <w:rsid w:val="00770C3C"/>
    <w:rsid w:val="0077355D"/>
    <w:rsid w:val="0077436E"/>
    <w:rsid w:val="007754CE"/>
    <w:rsid w:val="00775ABC"/>
    <w:rsid w:val="007774B0"/>
    <w:rsid w:val="00781215"/>
    <w:rsid w:val="00782B02"/>
    <w:rsid w:val="00783BCD"/>
    <w:rsid w:val="0078689B"/>
    <w:rsid w:val="0079529B"/>
    <w:rsid w:val="007A3147"/>
    <w:rsid w:val="007A6AFB"/>
    <w:rsid w:val="007A79D2"/>
    <w:rsid w:val="007A7F21"/>
    <w:rsid w:val="007B0362"/>
    <w:rsid w:val="007B50C7"/>
    <w:rsid w:val="007C080D"/>
    <w:rsid w:val="007C0A00"/>
    <w:rsid w:val="007C33C3"/>
    <w:rsid w:val="007C51C5"/>
    <w:rsid w:val="007C53E2"/>
    <w:rsid w:val="007C70FD"/>
    <w:rsid w:val="007D10E6"/>
    <w:rsid w:val="007D2C8C"/>
    <w:rsid w:val="007D4AA1"/>
    <w:rsid w:val="007E55CF"/>
    <w:rsid w:val="007F25F0"/>
    <w:rsid w:val="007F557B"/>
    <w:rsid w:val="007F63CE"/>
    <w:rsid w:val="00814D53"/>
    <w:rsid w:val="00816A32"/>
    <w:rsid w:val="008222E8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5410"/>
    <w:rsid w:val="008752A1"/>
    <w:rsid w:val="008819F3"/>
    <w:rsid w:val="008853F4"/>
    <w:rsid w:val="00885D30"/>
    <w:rsid w:val="008927C5"/>
    <w:rsid w:val="008952CB"/>
    <w:rsid w:val="008973EB"/>
    <w:rsid w:val="008A6452"/>
    <w:rsid w:val="008B1874"/>
    <w:rsid w:val="008B46BC"/>
    <w:rsid w:val="008C0487"/>
    <w:rsid w:val="008C102E"/>
    <w:rsid w:val="008C3682"/>
    <w:rsid w:val="008C4D7B"/>
    <w:rsid w:val="008C69E4"/>
    <w:rsid w:val="008E0807"/>
    <w:rsid w:val="008E0C19"/>
    <w:rsid w:val="008E1821"/>
    <w:rsid w:val="008E5CD2"/>
    <w:rsid w:val="008F17F5"/>
    <w:rsid w:val="008F2542"/>
    <w:rsid w:val="008F2EB9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32D1"/>
    <w:rsid w:val="00923585"/>
    <w:rsid w:val="00931E27"/>
    <w:rsid w:val="00933179"/>
    <w:rsid w:val="0093663E"/>
    <w:rsid w:val="009438A5"/>
    <w:rsid w:val="00951C81"/>
    <w:rsid w:val="0095260C"/>
    <w:rsid w:val="00953AB0"/>
    <w:rsid w:val="009542BA"/>
    <w:rsid w:val="009545F6"/>
    <w:rsid w:val="00961C6E"/>
    <w:rsid w:val="00963DDF"/>
    <w:rsid w:val="00964B3C"/>
    <w:rsid w:val="00970559"/>
    <w:rsid w:val="0097269F"/>
    <w:rsid w:val="009756C6"/>
    <w:rsid w:val="00981D58"/>
    <w:rsid w:val="009830D3"/>
    <w:rsid w:val="00986298"/>
    <w:rsid w:val="009913A4"/>
    <w:rsid w:val="00996D40"/>
    <w:rsid w:val="009A76B9"/>
    <w:rsid w:val="009C19BD"/>
    <w:rsid w:val="009C4DAA"/>
    <w:rsid w:val="009C5E2A"/>
    <w:rsid w:val="009D012B"/>
    <w:rsid w:val="009D0AB6"/>
    <w:rsid w:val="009D31F6"/>
    <w:rsid w:val="009D34DD"/>
    <w:rsid w:val="009D5158"/>
    <w:rsid w:val="009D775F"/>
    <w:rsid w:val="009E08CA"/>
    <w:rsid w:val="009E2069"/>
    <w:rsid w:val="009E23BE"/>
    <w:rsid w:val="009F085E"/>
    <w:rsid w:val="009F3DF0"/>
    <w:rsid w:val="009F43DE"/>
    <w:rsid w:val="00A0222F"/>
    <w:rsid w:val="00A02795"/>
    <w:rsid w:val="00A02912"/>
    <w:rsid w:val="00A040A7"/>
    <w:rsid w:val="00A0663D"/>
    <w:rsid w:val="00A06879"/>
    <w:rsid w:val="00A12369"/>
    <w:rsid w:val="00A215A8"/>
    <w:rsid w:val="00A276E7"/>
    <w:rsid w:val="00A37D1D"/>
    <w:rsid w:val="00A454BE"/>
    <w:rsid w:val="00A45D14"/>
    <w:rsid w:val="00A45F0B"/>
    <w:rsid w:val="00A509CB"/>
    <w:rsid w:val="00A53F64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818C5"/>
    <w:rsid w:val="00A82367"/>
    <w:rsid w:val="00A858DA"/>
    <w:rsid w:val="00A90E99"/>
    <w:rsid w:val="00A94011"/>
    <w:rsid w:val="00AA392B"/>
    <w:rsid w:val="00AA5EEB"/>
    <w:rsid w:val="00AA7A7B"/>
    <w:rsid w:val="00AB4DE6"/>
    <w:rsid w:val="00AC0E34"/>
    <w:rsid w:val="00AC3473"/>
    <w:rsid w:val="00AC7315"/>
    <w:rsid w:val="00AD09BC"/>
    <w:rsid w:val="00AD5340"/>
    <w:rsid w:val="00AD5D71"/>
    <w:rsid w:val="00AD7E9A"/>
    <w:rsid w:val="00AE6880"/>
    <w:rsid w:val="00AE6F1B"/>
    <w:rsid w:val="00AE7235"/>
    <w:rsid w:val="00AF09D4"/>
    <w:rsid w:val="00AF592E"/>
    <w:rsid w:val="00AF7465"/>
    <w:rsid w:val="00AF7DEF"/>
    <w:rsid w:val="00B1237A"/>
    <w:rsid w:val="00B13645"/>
    <w:rsid w:val="00B140F5"/>
    <w:rsid w:val="00B26AA2"/>
    <w:rsid w:val="00B31465"/>
    <w:rsid w:val="00B3338B"/>
    <w:rsid w:val="00B3381F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A4A42"/>
    <w:rsid w:val="00BB5A6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2296B"/>
    <w:rsid w:val="00C23F90"/>
    <w:rsid w:val="00C25879"/>
    <w:rsid w:val="00C26C03"/>
    <w:rsid w:val="00C31669"/>
    <w:rsid w:val="00C31B5D"/>
    <w:rsid w:val="00C31D1B"/>
    <w:rsid w:val="00C338EF"/>
    <w:rsid w:val="00C34328"/>
    <w:rsid w:val="00C34DB6"/>
    <w:rsid w:val="00C350FD"/>
    <w:rsid w:val="00C405BC"/>
    <w:rsid w:val="00C413DB"/>
    <w:rsid w:val="00C427C3"/>
    <w:rsid w:val="00C50D5B"/>
    <w:rsid w:val="00C614ED"/>
    <w:rsid w:val="00C61F4D"/>
    <w:rsid w:val="00C67790"/>
    <w:rsid w:val="00C67BA0"/>
    <w:rsid w:val="00C72A8D"/>
    <w:rsid w:val="00C72AA0"/>
    <w:rsid w:val="00C75761"/>
    <w:rsid w:val="00C75CEF"/>
    <w:rsid w:val="00C80C5A"/>
    <w:rsid w:val="00C83E64"/>
    <w:rsid w:val="00C83EC3"/>
    <w:rsid w:val="00C866F3"/>
    <w:rsid w:val="00C869A3"/>
    <w:rsid w:val="00C956F7"/>
    <w:rsid w:val="00CA53FF"/>
    <w:rsid w:val="00CC073B"/>
    <w:rsid w:val="00CC2428"/>
    <w:rsid w:val="00CD02C6"/>
    <w:rsid w:val="00CD2BB4"/>
    <w:rsid w:val="00CF013A"/>
    <w:rsid w:val="00CF06AB"/>
    <w:rsid w:val="00D02E51"/>
    <w:rsid w:val="00D046B6"/>
    <w:rsid w:val="00D053A6"/>
    <w:rsid w:val="00D05539"/>
    <w:rsid w:val="00D06C7B"/>
    <w:rsid w:val="00D11D73"/>
    <w:rsid w:val="00D1425C"/>
    <w:rsid w:val="00D14594"/>
    <w:rsid w:val="00D24100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2470"/>
    <w:rsid w:val="00D6537A"/>
    <w:rsid w:val="00D741E9"/>
    <w:rsid w:val="00D77E9A"/>
    <w:rsid w:val="00D81715"/>
    <w:rsid w:val="00D81DD9"/>
    <w:rsid w:val="00D908D4"/>
    <w:rsid w:val="00D953D8"/>
    <w:rsid w:val="00DA082B"/>
    <w:rsid w:val="00DB49D8"/>
    <w:rsid w:val="00DB5339"/>
    <w:rsid w:val="00DB78D8"/>
    <w:rsid w:val="00DD041C"/>
    <w:rsid w:val="00DD08B3"/>
    <w:rsid w:val="00DD1AB6"/>
    <w:rsid w:val="00DD5AB2"/>
    <w:rsid w:val="00DD6020"/>
    <w:rsid w:val="00DD7337"/>
    <w:rsid w:val="00DE1AAB"/>
    <w:rsid w:val="00DE3C5B"/>
    <w:rsid w:val="00DE5103"/>
    <w:rsid w:val="00DF0AEB"/>
    <w:rsid w:val="00DF29A9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27A56"/>
    <w:rsid w:val="00E30069"/>
    <w:rsid w:val="00E3207A"/>
    <w:rsid w:val="00E355C5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73B52"/>
    <w:rsid w:val="00E83581"/>
    <w:rsid w:val="00E86335"/>
    <w:rsid w:val="00E93084"/>
    <w:rsid w:val="00E955FF"/>
    <w:rsid w:val="00EA384A"/>
    <w:rsid w:val="00EA4505"/>
    <w:rsid w:val="00EA53B4"/>
    <w:rsid w:val="00EB487B"/>
    <w:rsid w:val="00EB4E6D"/>
    <w:rsid w:val="00EB542C"/>
    <w:rsid w:val="00EC37BA"/>
    <w:rsid w:val="00EC6236"/>
    <w:rsid w:val="00EC6782"/>
    <w:rsid w:val="00ED033A"/>
    <w:rsid w:val="00ED268A"/>
    <w:rsid w:val="00ED6779"/>
    <w:rsid w:val="00EE2F73"/>
    <w:rsid w:val="00EE430E"/>
    <w:rsid w:val="00EF7A27"/>
    <w:rsid w:val="00F0348A"/>
    <w:rsid w:val="00F03D11"/>
    <w:rsid w:val="00F10F77"/>
    <w:rsid w:val="00F13C91"/>
    <w:rsid w:val="00F17AAF"/>
    <w:rsid w:val="00F200D2"/>
    <w:rsid w:val="00F205AE"/>
    <w:rsid w:val="00F278E7"/>
    <w:rsid w:val="00F30DFF"/>
    <w:rsid w:val="00F359CA"/>
    <w:rsid w:val="00F362B6"/>
    <w:rsid w:val="00F37CE9"/>
    <w:rsid w:val="00F411EB"/>
    <w:rsid w:val="00F4332C"/>
    <w:rsid w:val="00F46A03"/>
    <w:rsid w:val="00F47C70"/>
    <w:rsid w:val="00F50B81"/>
    <w:rsid w:val="00F520AE"/>
    <w:rsid w:val="00F54EB0"/>
    <w:rsid w:val="00F55CF2"/>
    <w:rsid w:val="00F56EBB"/>
    <w:rsid w:val="00F605E9"/>
    <w:rsid w:val="00F60C5F"/>
    <w:rsid w:val="00F63D38"/>
    <w:rsid w:val="00F64E95"/>
    <w:rsid w:val="00F677DF"/>
    <w:rsid w:val="00F67F4F"/>
    <w:rsid w:val="00F741D0"/>
    <w:rsid w:val="00F747B2"/>
    <w:rsid w:val="00F75D2F"/>
    <w:rsid w:val="00F82A03"/>
    <w:rsid w:val="00F837B8"/>
    <w:rsid w:val="00F85DAB"/>
    <w:rsid w:val="00F86E4C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6251"/>
    <w:rsid w:val="00FD2AF8"/>
    <w:rsid w:val="00FD6847"/>
    <w:rsid w:val="00FE16D1"/>
    <w:rsid w:val="00FE2E05"/>
    <w:rsid w:val="00FE3911"/>
    <w:rsid w:val="00FE6166"/>
    <w:rsid w:val="00FF05DF"/>
    <w:rsid w:val="00FF06D5"/>
    <w:rsid w:val="00FF0CA6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佐藤清美</cp:lastModifiedBy>
  <cp:revision>4</cp:revision>
  <cp:lastPrinted>2024-12-07T22:21:00Z</cp:lastPrinted>
  <dcterms:created xsi:type="dcterms:W3CDTF">2025-02-13T21:57:00Z</dcterms:created>
  <dcterms:modified xsi:type="dcterms:W3CDTF">2025-02-14T05:31:00Z</dcterms:modified>
</cp:coreProperties>
</file>